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5" w:type="dxa"/>
        <w:tblLayout w:type="fixed"/>
        <w:tblLook w:val="04A0"/>
      </w:tblPr>
      <w:tblGrid>
        <w:gridCol w:w="1418"/>
        <w:gridCol w:w="2234"/>
        <w:gridCol w:w="284"/>
        <w:gridCol w:w="3969"/>
        <w:gridCol w:w="283"/>
        <w:gridCol w:w="459"/>
        <w:gridCol w:w="1420"/>
        <w:gridCol w:w="8"/>
      </w:tblGrid>
      <w:tr w:rsidR="001A3864" w:rsidRPr="00DC1E8F" w:rsidTr="00CF1E8F">
        <w:trPr>
          <w:cantSplit/>
          <w:trHeight w:val="1134"/>
        </w:trPr>
        <w:tc>
          <w:tcPr>
            <w:tcW w:w="1418" w:type="dxa"/>
            <w:tcMar>
              <w:left w:w="0" w:type="dxa"/>
              <w:right w:w="0" w:type="dxa"/>
            </w:tcMar>
          </w:tcPr>
          <w:p w:rsidR="00666B14" w:rsidRPr="00DC1E8F" w:rsidRDefault="00F004E7" w:rsidP="00666B14">
            <w:pPr>
              <w:spacing w:after="0" w:line="240" w:lineRule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color w:val="FF0000"/>
                <w:sz w:val="24"/>
                <w:szCs w:val="24"/>
                <w:lang w:eastAsia="cs-CZ"/>
              </w:rPr>
              <w:drawing>
                <wp:inline distT="0" distB="0" distL="0" distR="0">
                  <wp:extent cx="838200" cy="574675"/>
                  <wp:effectExtent l="19050" t="0" r="0" b="0"/>
                  <wp:docPr id="1" name="obrázek 1" descr="kit-logo-ce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kit-logo-ce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5"/>
          </w:tcPr>
          <w:p w:rsidR="00666B14" w:rsidRPr="00DC1E8F" w:rsidRDefault="00FF0A5D" w:rsidP="00FF0A5D">
            <w:pPr>
              <w:pStyle w:val="Nadpis1"/>
              <w:rPr>
                <w:rFonts w:asciiTheme="minorHAnsi" w:eastAsia="Calibri" w:hAnsiTheme="minorHAnsi"/>
                <w:szCs w:val="24"/>
              </w:rPr>
            </w:pPr>
            <w:r w:rsidRPr="00DC1E8F">
              <w:rPr>
                <w:rFonts w:asciiTheme="minorHAnsi" w:hAnsiTheme="minorHAnsi" w:cs="Arial"/>
                <w:b/>
                <w:bCs/>
                <w:sz w:val="40"/>
              </w:rPr>
              <w:t>Registrační list / registry card</w:t>
            </w:r>
          </w:p>
        </w:tc>
        <w:tc>
          <w:tcPr>
            <w:tcW w:w="1428" w:type="dxa"/>
            <w:gridSpan w:val="2"/>
            <w:noWrap/>
            <w:tcMar>
              <w:left w:w="0" w:type="dxa"/>
              <w:right w:w="0" w:type="dxa"/>
            </w:tcMar>
          </w:tcPr>
          <w:p w:rsidR="00FF0A5D" w:rsidRPr="00DC1E8F" w:rsidRDefault="004954E6" w:rsidP="00CF1E8F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808080"/>
                <w:sz w:val="36"/>
                <w:szCs w:val="36"/>
              </w:rPr>
            </w:pPr>
            <w:r w:rsidRPr="00DC1E8F">
              <w:rPr>
                <w:rFonts w:asciiTheme="minorHAnsi" w:hAnsiTheme="minorHAnsi"/>
                <w:b/>
                <w:noProof/>
                <w:color w:val="808080"/>
                <w:sz w:val="36"/>
                <w:szCs w:val="36"/>
                <w:lang w:eastAsia="cs-CZ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6.15pt;margin-top:-7.9pt;width:34.9pt;height:52.35pt;z-index:251657728;mso-position-horizontal-relative:text;mso-position-vertical-relative:text" stroked="f">
                  <v:textbox style="layout-flow:vertical;mso-layout-flow-alt:bottom-to-top">
                    <w:txbxContent>
                      <w:p w:rsidR="00CF1534" w:rsidRPr="004954E6" w:rsidRDefault="00CF1534">
                        <w:pPr>
                          <w:rPr>
                            <w:rFonts w:ascii="Arial Black" w:hAnsi="Arial Black"/>
                            <w:sz w:val="32"/>
                            <w:szCs w:val="32"/>
                          </w:rPr>
                        </w:pPr>
                        <w:r w:rsidRPr="004954E6">
                          <w:rPr>
                            <w:rFonts w:ascii="Arial Black" w:hAnsi="Arial Black"/>
                            <w:sz w:val="32"/>
                            <w:szCs w:val="32"/>
                          </w:rPr>
                          <w:t>201</w:t>
                        </w:r>
                        <w:r w:rsidR="00D90CD0">
                          <w:rPr>
                            <w:rFonts w:ascii="Arial Black" w:hAnsi="Arial Black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</w:p>
        </w:tc>
      </w:tr>
      <w:tr w:rsidR="00EB3E87" w:rsidRPr="00DC1E8F" w:rsidTr="00666B14">
        <w:trPr>
          <w:gridAfter w:val="1"/>
          <w:wAfter w:w="8" w:type="dxa"/>
        </w:trPr>
        <w:tc>
          <w:tcPr>
            <w:tcW w:w="10067" w:type="dxa"/>
            <w:gridSpan w:val="7"/>
          </w:tcPr>
          <w:p w:rsidR="00EB3E87" w:rsidRPr="00DC1E8F" w:rsidRDefault="00EB3E87" w:rsidP="00D248E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DC1E8F">
              <w:rPr>
                <w:rFonts w:asciiTheme="minorHAnsi" w:hAnsiTheme="minorHAnsi"/>
                <w:b/>
                <w:sz w:val="32"/>
                <w:szCs w:val="32"/>
              </w:rPr>
              <w:t>MODELÁŘ / MODELLER</w:t>
            </w:r>
          </w:p>
        </w:tc>
      </w:tr>
      <w:tr w:rsidR="00EB3E87" w:rsidRPr="00DC1E8F" w:rsidTr="00666B14">
        <w:trPr>
          <w:gridAfter w:val="1"/>
          <w:wAfter w:w="8" w:type="dxa"/>
        </w:trPr>
        <w:tc>
          <w:tcPr>
            <w:tcW w:w="10067" w:type="dxa"/>
            <w:gridSpan w:val="7"/>
          </w:tcPr>
          <w:p w:rsidR="00EB3E87" w:rsidRPr="00DC1E8F" w:rsidRDefault="00EB3E87" w:rsidP="00D248E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D7A" w:rsidRPr="00DC1E8F" w:rsidTr="00666B14">
        <w:trPr>
          <w:gridAfter w:val="1"/>
          <w:wAfter w:w="8" w:type="dxa"/>
        </w:trPr>
        <w:tc>
          <w:tcPr>
            <w:tcW w:w="3652" w:type="dxa"/>
            <w:gridSpan w:val="2"/>
            <w:tcBorders>
              <w:bottom w:val="single" w:sz="12" w:space="0" w:color="auto"/>
            </w:tcBorders>
          </w:tcPr>
          <w:p w:rsidR="00E27278" w:rsidRPr="00DC1E8F" w:rsidRDefault="00E27278" w:rsidP="00D248E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C1E8F">
              <w:rPr>
                <w:rFonts w:asciiTheme="minorHAnsi" w:hAnsiTheme="minorHAnsi"/>
                <w:b/>
                <w:sz w:val="20"/>
                <w:szCs w:val="20"/>
              </w:rPr>
              <w:t xml:space="preserve">JMÉNO </w:t>
            </w:r>
          </w:p>
          <w:p w:rsidR="00E27278" w:rsidRPr="00DC1E8F" w:rsidRDefault="00E27278" w:rsidP="00041E0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C1E8F">
              <w:rPr>
                <w:rFonts w:asciiTheme="minorHAnsi" w:hAnsiTheme="minorHAnsi"/>
                <w:sz w:val="20"/>
                <w:szCs w:val="20"/>
              </w:rPr>
              <w:t>FIRST NA</w:t>
            </w:r>
            <w:r w:rsidR="00041E0A" w:rsidRPr="00DC1E8F">
              <w:rPr>
                <w:rFonts w:asciiTheme="minorHAnsi" w:hAnsiTheme="minorHAnsi"/>
                <w:sz w:val="20"/>
                <w:szCs w:val="20"/>
              </w:rPr>
              <w:t>M</w:t>
            </w:r>
            <w:r w:rsidRPr="00DC1E8F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4" w:type="dxa"/>
          </w:tcPr>
          <w:p w:rsidR="00E27278" w:rsidRPr="00DC1E8F" w:rsidRDefault="00E27278" w:rsidP="00D248E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27278" w:rsidRPr="00DC1E8F" w:rsidRDefault="00E27278" w:rsidP="00D248E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C1E8F">
              <w:rPr>
                <w:rFonts w:asciiTheme="minorHAnsi" w:hAnsiTheme="minorHAnsi"/>
                <w:b/>
                <w:sz w:val="20"/>
                <w:szCs w:val="20"/>
              </w:rPr>
              <w:t xml:space="preserve">PŘÍJMENÍ </w:t>
            </w:r>
          </w:p>
          <w:p w:rsidR="00E27278" w:rsidRPr="00DC1E8F" w:rsidRDefault="00E27278" w:rsidP="00D248E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C1E8F">
              <w:rPr>
                <w:rFonts w:asciiTheme="minorHAnsi" w:hAnsiTheme="minorHAnsi"/>
                <w:sz w:val="20"/>
                <w:szCs w:val="20"/>
              </w:rPr>
              <w:t>SURNAME</w:t>
            </w:r>
          </w:p>
        </w:tc>
        <w:tc>
          <w:tcPr>
            <w:tcW w:w="283" w:type="dxa"/>
          </w:tcPr>
          <w:p w:rsidR="00E27278" w:rsidRPr="00DC1E8F" w:rsidRDefault="00E27278" w:rsidP="00D248E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</w:tcPr>
          <w:p w:rsidR="00E27278" w:rsidRPr="00DC1E8F" w:rsidRDefault="00E27278" w:rsidP="00D248E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C1E8F">
              <w:rPr>
                <w:rFonts w:asciiTheme="minorHAnsi" w:hAnsiTheme="minorHAnsi"/>
                <w:b/>
                <w:sz w:val="20"/>
                <w:szCs w:val="20"/>
              </w:rPr>
              <w:t>ROK NAROZENÍ</w:t>
            </w:r>
          </w:p>
          <w:p w:rsidR="00E27278" w:rsidRPr="00DC1E8F" w:rsidRDefault="00E27278" w:rsidP="00D248E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C1E8F">
              <w:rPr>
                <w:rFonts w:asciiTheme="minorHAnsi" w:hAnsiTheme="minorHAnsi"/>
                <w:sz w:val="20"/>
                <w:szCs w:val="20"/>
              </w:rPr>
              <w:t>YEAR OF BIRTH</w:t>
            </w:r>
          </w:p>
        </w:tc>
      </w:tr>
      <w:tr w:rsidR="002F3D7A" w:rsidRPr="00DC1E8F" w:rsidTr="00666B14">
        <w:trPr>
          <w:gridAfter w:val="1"/>
          <w:wAfter w:w="8" w:type="dxa"/>
          <w:trHeight w:val="737"/>
        </w:trPr>
        <w:tc>
          <w:tcPr>
            <w:tcW w:w="36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278" w:rsidRPr="00DC1E8F" w:rsidRDefault="00DE437A" w:rsidP="00666B1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666B14" w:rsidRPr="00DC1E8F">
              <w:rPr>
                <w:rFonts w:asciiTheme="minorHAnsi" w:hAnsiTheme="minorHAnsi"/>
                <w:sz w:val="24"/>
                <w:szCs w:val="24"/>
              </w:rPr>
              <w:t> </w:t>
            </w:r>
            <w:r w:rsidR="00666B14" w:rsidRPr="00DC1E8F">
              <w:rPr>
                <w:rFonts w:asciiTheme="minorHAnsi" w:hAnsiTheme="minorHAnsi"/>
                <w:sz w:val="24"/>
                <w:szCs w:val="24"/>
              </w:rPr>
              <w:t> </w:t>
            </w:r>
            <w:r w:rsidR="00666B14" w:rsidRPr="00DC1E8F">
              <w:rPr>
                <w:rFonts w:asciiTheme="minorHAnsi" w:hAnsiTheme="minorHAnsi"/>
                <w:sz w:val="24"/>
                <w:szCs w:val="24"/>
              </w:rPr>
              <w:t> </w:t>
            </w:r>
            <w:r w:rsidR="00666B14" w:rsidRPr="00DC1E8F">
              <w:rPr>
                <w:rFonts w:asciiTheme="minorHAnsi" w:hAnsiTheme="minorHAnsi"/>
                <w:sz w:val="24"/>
                <w:szCs w:val="24"/>
              </w:rPr>
              <w:t> </w:t>
            </w:r>
            <w:r w:rsidR="00666B14" w:rsidRPr="00DC1E8F">
              <w:rPr>
                <w:rFonts w:asciiTheme="minorHAnsi" w:hAnsiTheme="minorHAnsi"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7278" w:rsidRPr="00DC1E8F" w:rsidRDefault="00E27278" w:rsidP="00D24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278" w:rsidRPr="00DC1E8F" w:rsidRDefault="00DE437A" w:rsidP="00D24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7278" w:rsidRPr="00DC1E8F" w:rsidRDefault="00E27278" w:rsidP="00D24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278" w:rsidRPr="00DC1E8F" w:rsidRDefault="00DE437A" w:rsidP="00D24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2F3D7A" w:rsidRPr="00DC1E8F" w:rsidTr="00666B14">
        <w:trPr>
          <w:gridAfter w:val="1"/>
          <w:wAfter w:w="8" w:type="dxa"/>
        </w:trPr>
        <w:tc>
          <w:tcPr>
            <w:tcW w:w="3652" w:type="dxa"/>
            <w:gridSpan w:val="2"/>
            <w:tcBorders>
              <w:top w:val="single" w:sz="12" w:space="0" w:color="auto"/>
            </w:tcBorders>
          </w:tcPr>
          <w:p w:rsidR="00A36647" w:rsidRPr="00DC1E8F" w:rsidRDefault="00A36647" w:rsidP="00D248E0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84" w:type="dxa"/>
          </w:tcPr>
          <w:p w:rsidR="00A36647" w:rsidRPr="00DC1E8F" w:rsidRDefault="00A36647" w:rsidP="00D248E0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A36647" w:rsidRPr="00DC1E8F" w:rsidRDefault="00A36647" w:rsidP="00D248E0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83" w:type="dxa"/>
          </w:tcPr>
          <w:p w:rsidR="00A36647" w:rsidRPr="00DC1E8F" w:rsidRDefault="00A36647" w:rsidP="00D248E0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79" w:type="dxa"/>
            <w:gridSpan w:val="2"/>
            <w:tcBorders>
              <w:top w:val="single" w:sz="12" w:space="0" w:color="auto"/>
            </w:tcBorders>
          </w:tcPr>
          <w:p w:rsidR="00A36647" w:rsidRPr="00DC1E8F" w:rsidRDefault="00A36647" w:rsidP="00D248E0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2F3D7A" w:rsidRPr="00DC1E8F" w:rsidTr="00666B14">
        <w:trPr>
          <w:gridAfter w:val="1"/>
          <w:wAfter w:w="8" w:type="dxa"/>
        </w:trPr>
        <w:tc>
          <w:tcPr>
            <w:tcW w:w="3652" w:type="dxa"/>
            <w:gridSpan w:val="2"/>
            <w:tcBorders>
              <w:bottom w:val="single" w:sz="12" w:space="0" w:color="auto"/>
            </w:tcBorders>
          </w:tcPr>
          <w:p w:rsidR="00E27278" w:rsidRPr="00DC1E8F" w:rsidRDefault="00E27278" w:rsidP="00D248E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C1E8F">
              <w:rPr>
                <w:rFonts w:asciiTheme="minorHAnsi" w:hAnsiTheme="minorHAnsi"/>
                <w:b/>
                <w:sz w:val="20"/>
                <w:szCs w:val="20"/>
              </w:rPr>
              <w:t>MĚSTO</w:t>
            </w:r>
          </w:p>
          <w:p w:rsidR="00E27278" w:rsidRPr="00DC1E8F" w:rsidRDefault="00E27278" w:rsidP="00D248E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C1E8F">
              <w:rPr>
                <w:rFonts w:asciiTheme="minorHAnsi" w:hAnsiTheme="minorHAnsi"/>
                <w:sz w:val="20"/>
                <w:szCs w:val="20"/>
              </w:rPr>
              <w:t>CITY</w:t>
            </w:r>
          </w:p>
        </w:tc>
        <w:tc>
          <w:tcPr>
            <w:tcW w:w="284" w:type="dxa"/>
          </w:tcPr>
          <w:p w:rsidR="00E27278" w:rsidRPr="00DC1E8F" w:rsidRDefault="00E27278" w:rsidP="00D248E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6647" w:rsidRPr="00DC1E8F" w:rsidRDefault="00E27278" w:rsidP="00D248E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C1E8F">
              <w:rPr>
                <w:rFonts w:asciiTheme="minorHAnsi" w:hAnsiTheme="minorHAnsi"/>
                <w:b/>
                <w:sz w:val="20"/>
                <w:szCs w:val="20"/>
              </w:rPr>
              <w:t xml:space="preserve">KLUB </w:t>
            </w:r>
          </w:p>
          <w:p w:rsidR="00E27278" w:rsidRPr="00DC1E8F" w:rsidRDefault="00E27278" w:rsidP="00D248E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C1E8F">
              <w:rPr>
                <w:rFonts w:asciiTheme="minorHAnsi" w:hAnsiTheme="minorHAnsi"/>
                <w:sz w:val="20"/>
                <w:szCs w:val="20"/>
              </w:rPr>
              <w:t>CLUB</w:t>
            </w:r>
          </w:p>
        </w:tc>
        <w:tc>
          <w:tcPr>
            <w:tcW w:w="283" w:type="dxa"/>
          </w:tcPr>
          <w:p w:rsidR="00E27278" w:rsidRPr="00DC1E8F" w:rsidRDefault="00E27278" w:rsidP="00D248E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bottom w:val="single" w:sz="12" w:space="0" w:color="auto"/>
            </w:tcBorders>
          </w:tcPr>
          <w:p w:rsidR="00E27278" w:rsidRPr="00DC1E8F" w:rsidRDefault="00A36647" w:rsidP="00D248E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C1E8F">
              <w:rPr>
                <w:rFonts w:asciiTheme="minorHAnsi" w:hAnsiTheme="minorHAnsi"/>
                <w:b/>
                <w:sz w:val="20"/>
                <w:szCs w:val="20"/>
              </w:rPr>
              <w:t>STÁT</w:t>
            </w:r>
          </w:p>
          <w:p w:rsidR="00A36647" w:rsidRPr="00DC1E8F" w:rsidRDefault="00A36647" w:rsidP="00D248E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C1E8F">
              <w:rPr>
                <w:rFonts w:asciiTheme="minorHAnsi" w:hAnsiTheme="minorHAnsi"/>
                <w:sz w:val="20"/>
                <w:szCs w:val="20"/>
              </w:rPr>
              <w:t>COUNTRY</w:t>
            </w:r>
          </w:p>
        </w:tc>
      </w:tr>
      <w:tr w:rsidR="002F3D7A" w:rsidRPr="00DC1E8F" w:rsidTr="00666B14">
        <w:trPr>
          <w:gridAfter w:val="1"/>
          <w:wAfter w:w="8" w:type="dxa"/>
          <w:trHeight w:val="737"/>
        </w:trPr>
        <w:tc>
          <w:tcPr>
            <w:tcW w:w="36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278" w:rsidRPr="00DC1E8F" w:rsidRDefault="00DE437A" w:rsidP="00D24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7278" w:rsidRPr="00DC1E8F" w:rsidRDefault="00E27278" w:rsidP="00D24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78" w:rsidRPr="00DC1E8F" w:rsidRDefault="00DE437A" w:rsidP="00D24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7278" w:rsidRPr="00DC1E8F" w:rsidRDefault="00E27278" w:rsidP="00D24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278" w:rsidRPr="00DC1E8F" w:rsidRDefault="00DE437A" w:rsidP="00D24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:rsidR="00E27278" w:rsidRPr="00DC1E8F" w:rsidRDefault="00E27278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Layout w:type="fixed"/>
        <w:tblLook w:val="04A0"/>
      </w:tblPr>
      <w:tblGrid>
        <w:gridCol w:w="1242"/>
        <w:gridCol w:w="1134"/>
        <w:gridCol w:w="5529"/>
        <w:gridCol w:w="1134"/>
        <w:gridCol w:w="1098"/>
      </w:tblGrid>
      <w:tr w:rsidR="00D62004" w:rsidRPr="00DC1E8F" w:rsidTr="00D248E0">
        <w:trPr>
          <w:trHeight w:val="170"/>
        </w:trPr>
        <w:tc>
          <w:tcPr>
            <w:tcW w:w="10137" w:type="dxa"/>
            <w:gridSpan w:val="5"/>
            <w:vAlign w:val="center"/>
          </w:tcPr>
          <w:p w:rsidR="00D62004" w:rsidRPr="00DC1E8F" w:rsidRDefault="00D62004" w:rsidP="00D248E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DC1E8F">
              <w:rPr>
                <w:rFonts w:asciiTheme="minorHAnsi" w:hAnsiTheme="minorHAnsi"/>
                <w:b/>
                <w:sz w:val="32"/>
                <w:szCs w:val="32"/>
              </w:rPr>
              <w:t>MODELY / MODELS</w:t>
            </w:r>
          </w:p>
        </w:tc>
      </w:tr>
      <w:tr w:rsidR="002F3D7A" w:rsidRPr="00DC1E8F" w:rsidTr="00D248E0">
        <w:trPr>
          <w:trHeight w:val="170"/>
        </w:trPr>
        <w:tc>
          <w:tcPr>
            <w:tcW w:w="1242" w:type="dxa"/>
            <w:vAlign w:val="center"/>
          </w:tcPr>
          <w:p w:rsidR="00D62004" w:rsidRPr="00DC1E8F" w:rsidRDefault="00D62004" w:rsidP="00D248E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2004" w:rsidRPr="00DC1E8F" w:rsidRDefault="00D62004" w:rsidP="00D248E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:rsidR="00D62004" w:rsidRPr="00DC1E8F" w:rsidRDefault="00D62004" w:rsidP="00D248E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2004" w:rsidRPr="00DC1E8F" w:rsidRDefault="00D62004" w:rsidP="00D248E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D62004" w:rsidRPr="00DC1E8F" w:rsidRDefault="00D62004" w:rsidP="00D248E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D7A" w:rsidRPr="00DC1E8F" w:rsidTr="00D248E0">
        <w:trPr>
          <w:trHeight w:val="170"/>
        </w:trPr>
        <w:tc>
          <w:tcPr>
            <w:tcW w:w="1242" w:type="dxa"/>
            <w:tcMar>
              <w:left w:w="57" w:type="dxa"/>
              <w:right w:w="57" w:type="dxa"/>
            </w:tcMar>
            <w:vAlign w:val="center"/>
          </w:tcPr>
          <w:p w:rsidR="00E27278" w:rsidRPr="00DC1E8F" w:rsidRDefault="00E27278" w:rsidP="00D248E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278" w:rsidRPr="00DC1E8F" w:rsidRDefault="00D62004" w:rsidP="00D248E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C1E8F">
              <w:rPr>
                <w:rFonts w:asciiTheme="minorHAnsi" w:hAnsiTheme="minorHAnsi"/>
                <w:b/>
                <w:sz w:val="20"/>
                <w:szCs w:val="20"/>
              </w:rPr>
              <w:t>KATEGORIE</w:t>
            </w:r>
          </w:p>
          <w:p w:rsidR="00D62004" w:rsidRPr="00DC1E8F" w:rsidRDefault="00D62004" w:rsidP="00D248E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C1E8F">
              <w:rPr>
                <w:rFonts w:asciiTheme="minorHAnsi" w:hAnsiTheme="minorHAnsi"/>
                <w:sz w:val="20"/>
                <w:szCs w:val="20"/>
              </w:rPr>
              <w:t>CATEGORY</w:t>
            </w:r>
          </w:p>
        </w:tc>
        <w:tc>
          <w:tcPr>
            <w:tcW w:w="5529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278" w:rsidRPr="00DC1E8F" w:rsidRDefault="00D62004" w:rsidP="00D248E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C1E8F">
              <w:rPr>
                <w:rFonts w:asciiTheme="minorHAnsi" w:hAnsiTheme="minorHAnsi"/>
                <w:b/>
                <w:sz w:val="20"/>
                <w:szCs w:val="20"/>
              </w:rPr>
              <w:t>NÁZEV MODELU</w:t>
            </w:r>
          </w:p>
          <w:p w:rsidR="00D62004" w:rsidRPr="00DC1E8F" w:rsidRDefault="00D62004" w:rsidP="00D248E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C1E8F">
              <w:rPr>
                <w:rFonts w:asciiTheme="minorHAnsi" w:hAnsiTheme="minorHAnsi"/>
                <w:sz w:val="20"/>
                <w:szCs w:val="20"/>
              </w:rPr>
              <w:t xml:space="preserve">MODEL NAME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278" w:rsidRPr="00DC1E8F" w:rsidRDefault="00D62004" w:rsidP="00D248E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C1E8F">
              <w:rPr>
                <w:rFonts w:asciiTheme="minorHAnsi" w:hAnsiTheme="minorHAnsi"/>
                <w:b/>
                <w:sz w:val="20"/>
                <w:szCs w:val="20"/>
              </w:rPr>
              <w:t>MĚŘÍTKO</w:t>
            </w:r>
          </w:p>
          <w:p w:rsidR="00D62004" w:rsidRPr="00DC1E8F" w:rsidRDefault="00D62004" w:rsidP="00D248E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C1E8F">
              <w:rPr>
                <w:rFonts w:asciiTheme="minorHAnsi" w:hAnsiTheme="minorHAnsi"/>
                <w:sz w:val="20"/>
                <w:szCs w:val="20"/>
              </w:rPr>
              <w:t>SCALE</w:t>
            </w:r>
          </w:p>
        </w:tc>
        <w:tc>
          <w:tcPr>
            <w:tcW w:w="1098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278" w:rsidRPr="00DC1E8F" w:rsidRDefault="00D62004" w:rsidP="00D248E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C1E8F">
              <w:rPr>
                <w:rFonts w:asciiTheme="minorHAnsi" w:hAnsiTheme="minorHAnsi"/>
                <w:b/>
                <w:sz w:val="20"/>
                <w:szCs w:val="20"/>
              </w:rPr>
              <w:t>POHÁRY EU</w:t>
            </w:r>
          </w:p>
          <w:p w:rsidR="00D62004" w:rsidRPr="00DC1E8F" w:rsidRDefault="00D62004" w:rsidP="00D248E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C1E8F">
              <w:rPr>
                <w:rFonts w:asciiTheme="minorHAnsi" w:hAnsiTheme="minorHAnsi"/>
                <w:sz w:val="20"/>
                <w:szCs w:val="20"/>
              </w:rPr>
              <w:t>EU CUPS</w:t>
            </w:r>
          </w:p>
        </w:tc>
      </w:tr>
      <w:tr w:rsidR="002F3D7A" w:rsidRPr="00DC1E8F" w:rsidTr="00D248E0">
        <w:trPr>
          <w:trHeight w:val="737"/>
        </w:trPr>
        <w:tc>
          <w:tcPr>
            <w:tcW w:w="1242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27278" w:rsidRPr="00DC1E8F" w:rsidRDefault="00E27278" w:rsidP="00D24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7278" w:rsidRPr="00DC1E8F" w:rsidRDefault="00DE437A" w:rsidP="00D248E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7278" w:rsidRPr="00DC1E8F" w:rsidRDefault="00DE437A" w:rsidP="00D24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7278" w:rsidRPr="00DC1E8F" w:rsidRDefault="00DE437A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278" w:rsidRPr="00DC1E8F" w:rsidRDefault="00DE437A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2F3D7A" w:rsidRPr="00DC1E8F" w:rsidTr="00D248E0">
        <w:trPr>
          <w:trHeight w:val="113"/>
        </w:trPr>
        <w:tc>
          <w:tcPr>
            <w:tcW w:w="1242" w:type="dxa"/>
            <w:tcBorders>
              <w:top w:val="dotted" w:sz="4" w:space="0" w:color="auto"/>
            </w:tcBorders>
            <w:vAlign w:val="center"/>
          </w:tcPr>
          <w:p w:rsidR="00E27278" w:rsidRPr="00DC1E8F" w:rsidRDefault="00E27278" w:rsidP="00D248E0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7278" w:rsidRPr="00DC1E8F" w:rsidRDefault="00E27278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5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7278" w:rsidRPr="00DC1E8F" w:rsidRDefault="00E27278" w:rsidP="00D248E0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7278" w:rsidRPr="00DC1E8F" w:rsidRDefault="00E27278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7278" w:rsidRPr="00DC1E8F" w:rsidRDefault="00E27278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2F3D7A" w:rsidRPr="00DC1E8F" w:rsidTr="00D2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C316B" w:rsidRPr="00DC1E8F" w:rsidRDefault="009C316B" w:rsidP="00D24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316B" w:rsidRPr="00DC1E8F" w:rsidRDefault="00DE437A" w:rsidP="00D248E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316B" w:rsidRPr="00DC1E8F" w:rsidRDefault="00DE437A" w:rsidP="00D24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316B" w:rsidRPr="00DC1E8F" w:rsidRDefault="00DE437A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16B" w:rsidRPr="00DC1E8F" w:rsidRDefault="00DE437A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2F3D7A" w:rsidRPr="00DC1E8F" w:rsidTr="00D2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2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9C316B" w:rsidRPr="00DC1E8F" w:rsidRDefault="009C316B" w:rsidP="00D248E0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C316B" w:rsidRPr="00DC1E8F" w:rsidRDefault="009C316B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C316B" w:rsidRPr="00DC1E8F" w:rsidRDefault="009C316B" w:rsidP="00D248E0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C316B" w:rsidRPr="00DC1E8F" w:rsidRDefault="009C316B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C316B" w:rsidRPr="00DC1E8F" w:rsidRDefault="009C316B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2F3D7A" w:rsidRPr="00DC1E8F" w:rsidTr="00D2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C316B" w:rsidRPr="00DC1E8F" w:rsidRDefault="009C316B" w:rsidP="00D24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316B" w:rsidRPr="00DC1E8F" w:rsidRDefault="00DE437A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316B" w:rsidRPr="00DC1E8F" w:rsidRDefault="00DE437A" w:rsidP="00D24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316B" w:rsidRPr="00DC1E8F" w:rsidRDefault="00DE437A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16B" w:rsidRPr="00DC1E8F" w:rsidRDefault="00DE437A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2F3D7A" w:rsidRPr="00DC1E8F" w:rsidTr="00D2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2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9C316B" w:rsidRPr="00DC1E8F" w:rsidRDefault="009C316B" w:rsidP="00D248E0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C316B" w:rsidRPr="00DC1E8F" w:rsidRDefault="009C316B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C316B" w:rsidRPr="00DC1E8F" w:rsidRDefault="009C316B" w:rsidP="00D248E0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C316B" w:rsidRPr="00DC1E8F" w:rsidRDefault="009C316B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C316B" w:rsidRPr="00DC1E8F" w:rsidRDefault="009C316B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2F3D7A" w:rsidRPr="00DC1E8F" w:rsidTr="00D2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C316B" w:rsidRPr="00DC1E8F" w:rsidRDefault="009C316B" w:rsidP="00D24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316B" w:rsidRPr="00DC1E8F" w:rsidRDefault="00DE437A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316B" w:rsidRPr="00DC1E8F" w:rsidRDefault="00DE437A" w:rsidP="00D24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316B" w:rsidRPr="00DC1E8F" w:rsidRDefault="00DE437A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16B" w:rsidRPr="00DC1E8F" w:rsidRDefault="00DE437A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2F3D7A" w:rsidRPr="00DC1E8F" w:rsidTr="00D2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2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9C316B" w:rsidRPr="00DC1E8F" w:rsidRDefault="009C316B" w:rsidP="00D248E0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C316B" w:rsidRPr="00DC1E8F" w:rsidRDefault="009C316B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C316B" w:rsidRPr="00DC1E8F" w:rsidRDefault="009C316B" w:rsidP="00D248E0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C316B" w:rsidRPr="00DC1E8F" w:rsidRDefault="009C316B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C316B" w:rsidRPr="00DC1E8F" w:rsidRDefault="009C316B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2F3D7A" w:rsidRPr="00DC1E8F" w:rsidTr="00D2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C316B" w:rsidRPr="00DC1E8F" w:rsidRDefault="009C316B" w:rsidP="00D24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316B" w:rsidRPr="00DC1E8F" w:rsidRDefault="00DE437A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316B" w:rsidRPr="00DC1E8F" w:rsidRDefault="00DE437A" w:rsidP="00D24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316B" w:rsidRPr="00DC1E8F" w:rsidRDefault="00DE437A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16B" w:rsidRPr="00DC1E8F" w:rsidRDefault="00DE437A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2F3D7A" w:rsidRPr="00DC1E8F" w:rsidTr="00D2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2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9C316B" w:rsidRPr="00DC1E8F" w:rsidRDefault="009C316B" w:rsidP="00D248E0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C316B" w:rsidRPr="00DC1E8F" w:rsidRDefault="009C316B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C316B" w:rsidRPr="00DC1E8F" w:rsidRDefault="009C316B" w:rsidP="00D248E0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C316B" w:rsidRPr="00DC1E8F" w:rsidRDefault="009C316B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C316B" w:rsidRPr="00DC1E8F" w:rsidRDefault="009C316B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2F3D7A" w:rsidRPr="00DC1E8F" w:rsidTr="00D2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C316B" w:rsidRPr="00DC1E8F" w:rsidRDefault="009C316B" w:rsidP="00D24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316B" w:rsidRPr="00DC1E8F" w:rsidRDefault="00DE437A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316B" w:rsidRPr="00DC1E8F" w:rsidRDefault="00DE437A" w:rsidP="00D24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316B" w:rsidRPr="00DC1E8F" w:rsidRDefault="00DE437A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16B" w:rsidRPr="00DC1E8F" w:rsidRDefault="00DE437A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2F3D7A" w:rsidRPr="00DC1E8F" w:rsidTr="00D2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2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9C316B" w:rsidRPr="00DC1E8F" w:rsidRDefault="009C316B" w:rsidP="00D248E0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C316B" w:rsidRPr="00DC1E8F" w:rsidRDefault="009C316B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C316B" w:rsidRPr="00DC1E8F" w:rsidRDefault="009C316B" w:rsidP="00D248E0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C316B" w:rsidRPr="00DC1E8F" w:rsidRDefault="009C316B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C316B" w:rsidRPr="00DC1E8F" w:rsidRDefault="009C316B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2F3D7A" w:rsidRPr="00DC1E8F" w:rsidTr="00D2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C316B" w:rsidRPr="00DC1E8F" w:rsidRDefault="009C316B" w:rsidP="00D24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316B" w:rsidRPr="00DC1E8F" w:rsidRDefault="00DE437A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316B" w:rsidRPr="00DC1E8F" w:rsidRDefault="00DE437A" w:rsidP="00D24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316B" w:rsidRPr="00DC1E8F" w:rsidRDefault="00DE437A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16B" w:rsidRPr="00DC1E8F" w:rsidRDefault="00DE437A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2F3D7A" w:rsidRPr="00DC1E8F" w:rsidTr="00D2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2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9C316B" w:rsidRPr="00DC1E8F" w:rsidRDefault="009C316B" w:rsidP="00D248E0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C316B" w:rsidRPr="00DC1E8F" w:rsidRDefault="009C316B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C316B" w:rsidRPr="00DC1E8F" w:rsidRDefault="009C316B" w:rsidP="00D248E0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C316B" w:rsidRPr="00DC1E8F" w:rsidRDefault="009C316B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C316B" w:rsidRPr="00DC1E8F" w:rsidRDefault="009C316B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2F3D7A" w:rsidRPr="00DC1E8F" w:rsidTr="00D2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C316B" w:rsidRPr="00DC1E8F" w:rsidRDefault="009C316B" w:rsidP="00D24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316B" w:rsidRPr="00DC1E8F" w:rsidRDefault="00DE437A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316B" w:rsidRPr="00DC1E8F" w:rsidRDefault="00DE437A" w:rsidP="00D24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316B" w:rsidRPr="00DC1E8F" w:rsidRDefault="00DE437A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16B" w:rsidRPr="00DC1E8F" w:rsidRDefault="00DE437A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2F3D7A" w:rsidRPr="00DC1E8F" w:rsidTr="00D2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2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9C316B" w:rsidRPr="00DC1E8F" w:rsidRDefault="009C316B" w:rsidP="00D248E0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C316B" w:rsidRPr="00DC1E8F" w:rsidRDefault="009C316B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C316B" w:rsidRPr="00DC1E8F" w:rsidRDefault="009C316B" w:rsidP="00D248E0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C316B" w:rsidRPr="00DC1E8F" w:rsidRDefault="009C316B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C316B" w:rsidRPr="00DC1E8F" w:rsidRDefault="009C316B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2F3D7A" w:rsidRPr="00DC1E8F" w:rsidTr="00D2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C316B" w:rsidRPr="00DC1E8F" w:rsidRDefault="009C316B" w:rsidP="00D24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316B" w:rsidRPr="00DC1E8F" w:rsidRDefault="00DE437A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316B" w:rsidRPr="00DC1E8F" w:rsidRDefault="00DE437A" w:rsidP="00D24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316B" w:rsidRPr="00DC1E8F" w:rsidRDefault="00DE437A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16B" w:rsidRPr="00DC1E8F" w:rsidRDefault="00DE437A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2F3D7A" w:rsidRPr="00DC1E8F" w:rsidTr="00D2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2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9C316B" w:rsidRPr="00DC1E8F" w:rsidRDefault="009C316B" w:rsidP="00D248E0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C316B" w:rsidRPr="00DC1E8F" w:rsidRDefault="009C316B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C316B" w:rsidRPr="00DC1E8F" w:rsidRDefault="009C316B" w:rsidP="00D248E0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C316B" w:rsidRPr="00DC1E8F" w:rsidRDefault="009C316B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C316B" w:rsidRPr="00DC1E8F" w:rsidRDefault="009C316B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2F3D7A" w:rsidRPr="00DC1E8F" w:rsidTr="00D2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C316B" w:rsidRPr="00DC1E8F" w:rsidRDefault="009C316B" w:rsidP="00D24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316B" w:rsidRPr="00DC1E8F" w:rsidRDefault="00DE437A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316B" w:rsidRPr="00DC1E8F" w:rsidRDefault="00DE437A" w:rsidP="00D24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316B" w:rsidRPr="00DC1E8F" w:rsidRDefault="00DE437A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16B" w:rsidRPr="00DC1E8F" w:rsidRDefault="00DE437A" w:rsidP="002F3D7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1E8F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3D7A" w:rsidRPr="00DC1E8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1E8F">
              <w:rPr>
                <w:rFonts w:asciiTheme="minorHAnsi" w:hAnsiTheme="minorHAnsi"/>
                <w:sz w:val="24"/>
                <w:szCs w:val="24"/>
              </w:rPr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2F3D7A" w:rsidRPr="00DC1E8F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1E8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:rsidR="00E27278" w:rsidRPr="00DC1E8F" w:rsidRDefault="00E27278" w:rsidP="009C316B">
      <w:pPr>
        <w:rPr>
          <w:rFonts w:asciiTheme="minorHAnsi" w:hAnsiTheme="minorHAnsi"/>
        </w:rPr>
      </w:pPr>
    </w:p>
    <w:sectPr w:rsidR="00E27278" w:rsidRPr="00DC1E8F" w:rsidSect="009C316B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compat/>
  <w:rsids>
    <w:rsidRoot w:val="00E27278"/>
    <w:rsid w:val="00041E0A"/>
    <w:rsid w:val="001A3864"/>
    <w:rsid w:val="002F3D7A"/>
    <w:rsid w:val="003E0A33"/>
    <w:rsid w:val="004954E6"/>
    <w:rsid w:val="00500E12"/>
    <w:rsid w:val="00647D33"/>
    <w:rsid w:val="00666B14"/>
    <w:rsid w:val="008E1901"/>
    <w:rsid w:val="00912704"/>
    <w:rsid w:val="009C316B"/>
    <w:rsid w:val="00A02892"/>
    <w:rsid w:val="00A36647"/>
    <w:rsid w:val="00A97901"/>
    <w:rsid w:val="00AC3E58"/>
    <w:rsid w:val="00B207E0"/>
    <w:rsid w:val="00B27634"/>
    <w:rsid w:val="00B935F8"/>
    <w:rsid w:val="00CF1534"/>
    <w:rsid w:val="00CF1E8F"/>
    <w:rsid w:val="00D248E0"/>
    <w:rsid w:val="00D62004"/>
    <w:rsid w:val="00D90CD0"/>
    <w:rsid w:val="00DC1E8F"/>
    <w:rsid w:val="00DC5A90"/>
    <w:rsid w:val="00DE437A"/>
    <w:rsid w:val="00E27278"/>
    <w:rsid w:val="00E46114"/>
    <w:rsid w:val="00E95DDB"/>
    <w:rsid w:val="00EB3E87"/>
    <w:rsid w:val="00F004E7"/>
    <w:rsid w:val="00FF0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190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F0A5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cap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27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248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4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48E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248E0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FF0A5D"/>
    <w:rPr>
      <w:rFonts w:ascii="Times New Roman" w:eastAsia="Times New Roman" w:hAnsi="Times New Roman"/>
      <w:cap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B0C06-8878-436F-858D-32B7D4F6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Slatinský</dc:creator>
  <cp:lastModifiedBy>Alexandr Slatinský</cp:lastModifiedBy>
  <cp:revision>2</cp:revision>
  <cp:lastPrinted>2014-04-13T19:56:00Z</cp:lastPrinted>
  <dcterms:created xsi:type="dcterms:W3CDTF">2016-04-11T14:48:00Z</dcterms:created>
  <dcterms:modified xsi:type="dcterms:W3CDTF">2016-04-11T14:48:00Z</dcterms:modified>
</cp:coreProperties>
</file>